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F3" w:rsidRPr="00CB03A7" w:rsidRDefault="005209F3" w:rsidP="005209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03A7">
        <w:rPr>
          <w:rFonts w:ascii="Arial" w:hAnsi="Arial" w:cs="Arial"/>
          <w:b/>
          <w:sz w:val="24"/>
          <w:szCs w:val="24"/>
        </w:rPr>
        <w:t>All change of delegates to be submitted</w:t>
      </w:r>
      <w:r>
        <w:rPr>
          <w:rFonts w:ascii="Arial" w:hAnsi="Arial" w:cs="Arial"/>
          <w:b/>
          <w:sz w:val="24"/>
          <w:szCs w:val="24"/>
        </w:rPr>
        <w:t xml:space="preserve"> via OC</w:t>
      </w:r>
      <w:r w:rsidRPr="00CB03A7">
        <w:rPr>
          <w:rFonts w:ascii="Arial" w:hAnsi="Arial" w:cs="Arial"/>
          <w:b/>
          <w:sz w:val="24"/>
          <w:szCs w:val="24"/>
        </w:rPr>
        <w:t xml:space="preserve">S up to deadline of 5pm </w:t>
      </w:r>
      <w:r>
        <w:rPr>
          <w:rFonts w:ascii="Arial" w:hAnsi="Arial" w:cs="Arial"/>
          <w:b/>
          <w:sz w:val="24"/>
          <w:szCs w:val="24"/>
        </w:rPr>
        <w:t xml:space="preserve">Thursday </w:t>
      </w:r>
      <w:r w:rsidR="00D9653A">
        <w:rPr>
          <w:rFonts w:ascii="Arial" w:hAnsi="Arial" w:cs="Arial"/>
          <w:b/>
          <w:sz w:val="24"/>
          <w:szCs w:val="24"/>
        </w:rPr>
        <w:t>26</w:t>
      </w:r>
      <w:r w:rsidR="00D9653A" w:rsidRPr="00D9653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9653A">
        <w:rPr>
          <w:rFonts w:ascii="Arial" w:hAnsi="Arial" w:cs="Arial"/>
          <w:b/>
          <w:sz w:val="24"/>
          <w:szCs w:val="24"/>
        </w:rPr>
        <w:t xml:space="preserve"> Septem</w:t>
      </w:r>
      <w:r>
        <w:rPr>
          <w:rFonts w:ascii="Arial" w:hAnsi="Arial" w:cs="Arial"/>
          <w:b/>
          <w:sz w:val="24"/>
          <w:szCs w:val="24"/>
        </w:rPr>
        <w:t>ber</w:t>
      </w:r>
      <w:r w:rsidRPr="00CB03A7">
        <w:rPr>
          <w:rFonts w:ascii="Arial" w:hAnsi="Arial" w:cs="Arial"/>
          <w:b/>
          <w:sz w:val="24"/>
          <w:szCs w:val="24"/>
        </w:rPr>
        <w:t xml:space="preserve">. This form is to be used after the deadline and submitted to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CB03A7">
        <w:rPr>
          <w:rFonts w:ascii="Arial" w:hAnsi="Arial" w:cs="Arial"/>
          <w:b/>
          <w:sz w:val="24"/>
          <w:szCs w:val="24"/>
        </w:rPr>
        <w:t>conference</w:t>
      </w:r>
      <w:r>
        <w:rPr>
          <w:rFonts w:ascii="Arial" w:hAnsi="Arial" w:cs="Arial"/>
          <w:b/>
          <w:sz w:val="24"/>
          <w:szCs w:val="24"/>
        </w:rPr>
        <w:t xml:space="preserve"> information desk at conference</w:t>
      </w:r>
    </w:p>
    <w:p w:rsidR="005209F3" w:rsidRPr="00A86E77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5209F3" w:rsidRPr="00A86E77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40"/>
          <w:szCs w:val="40"/>
        </w:rPr>
      </w:pPr>
      <w:r w:rsidRPr="00A86E77">
        <w:rPr>
          <w:rFonts w:ascii="Arial" w:hAnsi="Arial" w:cs="Arial"/>
          <w:b/>
          <w:sz w:val="40"/>
          <w:szCs w:val="40"/>
        </w:rPr>
        <w:t>E</w:t>
      </w:r>
      <w:r>
        <w:rPr>
          <w:rFonts w:ascii="Arial" w:hAnsi="Arial" w:cs="Arial"/>
          <w:b/>
          <w:sz w:val="40"/>
          <w:szCs w:val="40"/>
        </w:rPr>
        <w:t>mergency change of delegate form</w:t>
      </w:r>
    </w:p>
    <w:p w:rsidR="005209F3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Pr="00CB03A7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B03A7">
        <w:rPr>
          <w:rFonts w:ascii="Arial" w:hAnsi="Arial" w:cs="Arial"/>
          <w:b/>
          <w:sz w:val="24"/>
          <w:szCs w:val="24"/>
        </w:rPr>
        <w:t>Branches may change delegates up to the start of confere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653A">
        <w:rPr>
          <w:rFonts w:ascii="Arial" w:hAnsi="Arial" w:cs="Arial"/>
          <w:b/>
          <w:sz w:val="24"/>
          <w:szCs w:val="24"/>
        </w:rPr>
        <w:t>12 no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653A">
        <w:rPr>
          <w:rFonts w:ascii="Arial" w:hAnsi="Arial" w:cs="Arial"/>
          <w:b/>
          <w:sz w:val="24"/>
          <w:szCs w:val="24"/>
        </w:rPr>
        <w:t>Tuesday 1</w:t>
      </w:r>
      <w:r w:rsidR="00D9653A" w:rsidRPr="00D9653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965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tober</w:t>
      </w:r>
    </w:p>
    <w:p w:rsidR="005209F3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7878" w:rsidRPr="00A86E77" w:rsidRDefault="00547878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Default="005209F3" w:rsidP="00547878">
      <w:pPr>
        <w:tabs>
          <w:tab w:val="left" w:pos="6663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 name and n</w:t>
      </w:r>
      <w:r w:rsidRPr="00A86E77">
        <w:rPr>
          <w:rFonts w:ascii="Arial" w:hAnsi="Arial" w:cs="Arial"/>
          <w:sz w:val="24"/>
          <w:szCs w:val="24"/>
        </w:rPr>
        <w:t>umber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:rsidR="005209F3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7878" w:rsidRPr="00A86E77" w:rsidRDefault="00547878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Default="005209F3" w:rsidP="005209F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delegate to be changed</w:t>
      </w:r>
      <w:r w:rsidRPr="00A86E7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547878" w:rsidRDefault="00547878" w:rsidP="005209F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7878" w:rsidRPr="00A86E77" w:rsidRDefault="00547878" w:rsidP="005209F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Pr="00A86E77" w:rsidRDefault="005209F3" w:rsidP="005209F3">
      <w:pPr>
        <w:tabs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delegate name and membership number</w:t>
      </w:r>
      <w:r w:rsidRPr="00A86E77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...</w:t>
      </w:r>
    </w:p>
    <w:p w:rsidR="005209F3" w:rsidRDefault="005209F3" w:rsidP="005209F3">
      <w:pPr>
        <w:tabs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7878" w:rsidRPr="00A86E77" w:rsidRDefault="00547878" w:rsidP="005209F3">
      <w:pPr>
        <w:tabs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Pr="00A86E77" w:rsidRDefault="005209F3" w:rsidP="005209F3">
      <w:pPr>
        <w:tabs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m</w:t>
      </w:r>
      <w:r w:rsidRPr="00A86E77">
        <w:rPr>
          <w:rFonts w:ascii="Arial" w:hAnsi="Arial" w:cs="Arial"/>
          <w:sz w:val="24"/>
          <w:szCs w:val="24"/>
        </w:rPr>
        <w:t xml:space="preserve">ember currently attending in a different capacity?       </w:t>
      </w:r>
      <w:r w:rsidRPr="00A86E77">
        <w:rPr>
          <w:rFonts w:ascii="Arial" w:hAnsi="Arial" w:cs="Arial"/>
          <w:sz w:val="24"/>
          <w:szCs w:val="24"/>
        </w:rPr>
        <w:tab/>
      </w:r>
      <w:r w:rsidRPr="00A86E77">
        <w:rPr>
          <w:rFonts w:ascii="Arial" w:hAnsi="Arial" w:cs="Arial"/>
          <w:sz w:val="24"/>
          <w:szCs w:val="24"/>
        </w:rPr>
        <w:tab/>
        <w:t>Yes</w:t>
      </w:r>
      <w:r w:rsidRPr="00A86E77">
        <w:rPr>
          <w:rFonts w:ascii="Arial" w:hAnsi="Arial" w:cs="Arial"/>
          <w:sz w:val="24"/>
          <w:szCs w:val="24"/>
        </w:rPr>
        <w:tab/>
        <w:t xml:space="preserve"> No</w:t>
      </w:r>
    </w:p>
    <w:p w:rsidR="005209F3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7878" w:rsidRPr="00A86E77" w:rsidRDefault="00547878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Pr="00A86E77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86E77">
        <w:rPr>
          <w:rFonts w:ascii="Arial" w:hAnsi="Arial" w:cs="Arial"/>
          <w:sz w:val="24"/>
          <w:szCs w:val="24"/>
        </w:rPr>
        <w:t>If yes, cu</w:t>
      </w:r>
      <w:r>
        <w:rPr>
          <w:rFonts w:ascii="Arial" w:hAnsi="Arial" w:cs="Arial"/>
          <w:sz w:val="24"/>
          <w:szCs w:val="24"/>
        </w:rPr>
        <w:t>rrent capacity of new delegate</w:t>
      </w:r>
      <w:r w:rsidRPr="00A86E7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209F3" w:rsidRDefault="005209F3" w:rsidP="005209F3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7878" w:rsidRPr="00A86E77" w:rsidRDefault="00547878" w:rsidP="005209F3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209F3" w:rsidRPr="00547878" w:rsidRDefault="005209F3" w:rsidP="00547878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9752D">
        <w:rPr>
          <w:rFonts w:ascii="Arial" w:hAnsi="Arial" w:cs="Arial"/>
          <w:b/>
          <w:sz w:val="24"/>
          <w:szCs w:val="24"/>
        </w:rPr>
        <w:t xml:space="preserve">All of the above details must be completed before any changes are </w:t>
      </w:r>
      <w:r>
        <w:rPr>
          <w:rFonts w:ascii="Arial" w:hAnsi="Arial" w:cs="Arial"/>
          <w:b/>
          <w:sz w:val="24"/>
          <w:szCs w:val="24"/>
        </w:rPr>
        <w:t>made</w:t>
      </w:r>
    </w:p>
    <w:p w:rsidR="005209F3" w:rsidRDefault="005209F3" w:rsidP="005209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:rsidR="00547878" w:rsidRDefault="00547878" w:rsidP="005209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:rsidR="005209F3" w:rsidRPr="00A86E77" w:rsidRDefault="005209F3" w:rsidP="005209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A86E77">
        <w:rPr>
          <w:rFonts w:ascii="Arial" w:hAnsi="Arial" w:cs="Arial"/>
          <w:noProof/>
          <w:sz w:val="24"/>
          <w:szCs w:val="24"/>
        </w:rPr>
        <w:t>I agree that the above change of delegate maintains the proportionality and fair representation of the delegation</w:t>
      </w:r>
    </w:p>
    <w:p w:rsidR="00547878" w:rsidRPr="00A86E77" w:rsidRDefault="005209F3" w:rsidP="005209F3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86E77">
        <w:rPr>
          <w:rFonts w:ascii="Arial" w:hAnsi="Arial" w:cs="Arial"/>
          <w:sz w:val="24"/>
          <w:szCs w:val="24"/>
        </w:rPr>
        <w:t xml:space="preserve">           </w:t>
      </w:r>
      <w:r w:rsidR="001D5EE2">
        <w:rPr>
          <w:rFonts w:ascii="Arial" w:hAnsi="Arial" w:cs="Arial"/>
          <w:sz w:val="24"/>
          <w:szCs w:val="24"/>
        </w:rPr>
        <w:t>`</w:t>
      </w:r>
    </w:p>
    <w:p w:rsidR="005209F3" w:rsidRPr="00A86E77" w:rsidRDefault="005209F3" w:rsidP="005209F3">
      <w:pPr>
        <w:tabs>
          <w:tab w:val="left" w:pos="7088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b</w:t>
      </w:r>
      <w:r w:rsidRPr="00A86E77">
        <w:rPr>
          <w:rFonts w:ascii="Arial" w:hAnsi="Arial" w:cs="Arial"/>
          <w:sz w:val="24"/>
          <w:szCs w:val="24"/>
        </w:rPr>
        <w:t xml:space="preserve">ranch </w:t>
      </w:r>
    </w:p>
    <w:p w:rsidR="005209F3" w:rsidRPr="00A86E77" w:rsidRDefault="005209F3" w:rsidP="005209F3">
      <w:pPr>
        <w:tabs>
          <w:tab w:val="left" w:pos="7088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/chairperson</w:t>
      </w:r>
      <w:r w:rsidRPr="00A86E77">
        <w:rPr>
          <w:rFonts w:ascii="Arial" w:hAnsi="Arial" w:cs="Arial"/>
          <w:sz w:val="24"/>
          <w:szCs w:val="24"/>
        </w:rPr>
        <w:t>………………………………………………..…………..............</w:t>
      </w:r>
      <w:r>
        <w:rPr>
          <w:rFonts w:ascii="Arial" w:hAnsi="Arial" w:cs="Arial"/>
          <w:sz w:val="24"/>
          <w:szCs w:val="24"/>
        </w:rPr>
        <w:t>....</w:t>
      </w:r>
    </w:p>
    <w:p w:rsidR="005209F3" w:rsidRPr="00A86E77" w:rsidRDefault="005209F3" w:rsidP="005209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:rsidR="005209F3" w:rsidRPr="007667D3" w:rsidRDefault="005209F3" w:rsidP="005209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noProof/>
          <w:sz w:val="24"/>
          <w:szCs w:val="24"/>
        </w:rPr>
      </w:pPr>
      <w:r w:rsidRPr="00A86E77">
        <w:rPr>
          <w:rFonts w:ascii="Arial" w:hAnsi="Arial" w:cs="Arial"/>
          <w:noProof/>
          <w:sz w:val="24"/>
          <w:szCs w:val="24"/>
        </w:rPr>
        <w:t>Date...............................................................................................................................</w:t>
      </w:r>
    </w:p>
    <w:p w:rsidR="005209F3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</w:rPr>
      </w:pPr>
    </w:p>
    <w:p w:rsidR="005209F3" w:rsidRPr="00A86E77" w:rsidRDefault="005209F3" w:rsidP="005209F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</w:rPr>
      </w:pPr>
    </w:p>
    <w:p w:rsidR="00AF4A93" w:rsidRPr="00547878" w:rsidRDefault="005209F3" w:rsidP="005209F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51BF">
        <w:rPr>
          <w:rFonts w:ascii="Arial" w:hAnsi="Arial" w:cs="Arial"/>
          <w:sz w:val="24"/>
          <w:szCs w:val="24"/>
        </w:rPr>
        <w:t>UNISON is the data controller for the information you provide on this form.  The information will be used for emergency changes of delegates only.</w:t>
      </w:r>
    </w:p>
    <w:sectPr w:rsidR="00AF4A93" w:rsidRPr="00547878" w:rsidSect="00AF4A9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F3" w:rsidRDefault="005209F3" w:rsidP="005209F3">
      <w:pPr>
        <w:spacing w:after="0" w:line="240" w:lineRule="auto"/>
      </w:pPr>
      <w:r>
        <w:separator/>
      </w:r>
    </w:p>
  </w:endnote>
  <w:endnote w:type="continuationSeparator" w:id="0">
    <w:p w:rsidR="005209F3" w:rsidRDefault="005209F3" w:rsidP="0052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F3" w:rsidRDefault="005209F3" w:rsidP="005209F3">
    <w:pPr>
      <w:pStyle w:val="Footer"/>
    </w:pPr>
    <w:r>
      <w:t>For office use only</w:t>
    </w:r>
  </w:p>
  <w:p w:rsidR="005209F3" w:rsidRDefault="005209F3" w:rsidP="005209F3">
    <w:pPr>
      <w:pStyle w:val="Footer"/>
    </w:pPr>
    <w:r>
      <w:t>Conference staff signature .............................................................................. Date ..............................................................</w:t>
    </w:r>
  </w:p>
  <w:p w:rsidR="005209F3" w:rsidRDefault="005209F3" w:rsidP="005209F3">
    <w:pPr>
      <w:pStyle w:val="Footer"/>
    </w:pPr>
    <w:r>
      <w:t>Action:</w:t>
    </w:r>
  </w:p>
  <w:p w:rsidR="005209F3" w:rsidRDefault="005209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F3" w:rsidRDefault="005209F3" w:rsidP="005209F3">
      <w:pPr>
        <w:spacing w:after="0" w:line="240" w:lineRule="auto"/>
      </w:pPr>
      <w:r>
        <w:separator/>
      </w:r>
    </w:p>
  </w:footnote>
  <w:footnote w:type="continuationSeparator" w:id="0">
    <w:p w:rsidR="005209F3" w:rsidRDefault="005209F3" w:rsidP="0052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45"/>
      <w:gridCol w:w="7054"/>
      <w:gridCol w:w="1943"/>
    </w:tblGrid>
    <w:tr w:rsidR="005209F3" w:rsidTr="00D20CBA">
      <w:tc>
        <w:tcPr>
          <w:tcW w:w="250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shd w:val="clear" w:color="auto" w:fill="000000"/>
        </w:tcPr>
        <w:p w:rsidR="005209F3" w:rsidRPr="008F18AC" w:rsidRDefault="005209F3" w:rsidP="00D20CBA">
          <w:pPr>
            <w:pStyle w:val="Header"/>
            <w:rPr>
              <w:rFonts w:ascii="Arial Black" w:hAnsi="Arial Black"/>
              <w:b/>
              <w:sz w:val="48"/>
              <w:szCs w:val="48"/>
            </w:rPr>
          </w:pPr>
        </w:p>
      </w:tc>
      <w:tc>
        <w:tcPr>
          <w:tcW w:w="7898" w:type="dxa"/>
          <w:tcBorders>
            <w:left w:val="single" w:sz="24" w:space="0" w:color="auto"/>
          </w:tcBorders>
        </w:tcPr>
        <w:p w:rsidR="005209F3" w:rsidRPr="008F18AC" w:rsidRDefault="00547878" w:rsidP="005209F3">
          <w:pPr>
            <w:pStyle w:val="Header"/>
            <w:spacing w:after="0" w:line="240" w:lineRule="auto"/>
            <w:contextualSpacing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noProof/>
              <w:sz w:val="44"/>
              <w:szCs w:val="44"/>
              <w:lang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-180975</wp:posOffset>
                </wp:positionV>
                <wp:extent cx="1600200" cy="69469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209F3">
            <w:rPr>
              <w:rFonts w:ascii="Arial" w:hAnsi="Arial" w:cs="Arial"/>
              <w:b/>
              <w:noProof/>
              <w:sz w:val="44"/>
              <w:szCs w:val="44"/>
            </w:rPr>
            <w:t xml:space="preserve">Retired Members’ </w:t>
          </w:r>
          <w:r w:rsidR="005209F3" w:rsidRPr="008F18AC">
            <w:rPr>
              <w:rFonts w:ascii="Arial" w:hAnsi="Arial" w:cs="Arial"/>
              <w:b/>
              <w:sz w:val="44"/>
              <w:szCs w:val="44"/>
            </w:rPr>
            <w:t>Conference</w:t>
          </w:r>
        </w:p>
        <w:p w:rsidR="005209F3" w:rsidRPr="008F18AC" w:rsidRDefault="005209F3" w:rsidP="005209F3">
          <w:pPr>
            <w:pStyle w:val="Header"/>
            <w:spacing w:after="0" w:line="240" w:lineRule="auto"/>
            <w:contextualSpacing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Tues </w:t>
          </w:r>
          <w:r w:rsidR="00D9653A">
            <w:rPr>
              <w:rFonts w:ascii="Arial" w:hAnsi="Arial" w:cs="Arial"/>
              <w:sz w:val="36"/>
              <w:szCs w:val="36"/>
            </w:rPr>
            <w:t>1st</w:t>
          </w:r>
          <w:r>
            <w:rPr>
              <w:rFonts w:ascii="Arial" w:hAnsi="Arial" w:cs="Arial"/>
              <w:sz w:val="36"/>
              <w:szCs w:val="36"/>
            </w:rPr>
            <w:t xml:space="preserve"> - Weds </w:t>
          </w:r>
          <w:r w:rsidR="00D9653A">
            <w:rPr>
              <w:rFonts w:ascii="Arial" w:hAnsi="Arial" w:cs="Arial"/>
              <w:sz w:val="36"/>
              <w:szCs w:val="36"/>
            </w:rPr>
            <w:t>2nd</w:t>
          </w:r>
          <w:r w:rsidRPr="008F18AC">
            <w:rPr>
              <w:rFonts w:ascii="Arial" w:hAnsi="Arial" w:cs="Arial"/>
              <w:sz w:val="36"/>
              <w:szCs w:val="36"/>
            </w:rPr>
            <w:t xml:space="preserve"> October</w:t>
          </w:r>
          <w:r>
            <w:rPr>
              <w:rFonts w:ascii="Arial" w:hAnsi="Arial" w:cs="Arial"/>
              <w:sz w:val="36"/>
              <w:szCs w:val="36"/>
            </w:rPr>
            <w:t xml:space="preserve"> 201</w:t>
          </w:r>
          <w:r w:rsidR="00D9653A">
            <w:rPr>
              <w:rFonts w:ascii="Arial" w:hAnsi="Arial" w:cs="Arial"/>
              <w:sz w:val="36"/>
              <w:szCs w:val="36"/>
            </w:rPr>
            <w:t>9</w:t>
          </w:r>
        </w:p>
        <w:p w:rsidR="005209F3" w:rsidRPr="008F18AC" w:rsidRDefault="00D9653A" w:rsidP="005209F3">
          <w:pPr>
            <w:pStyle w:val="Header"/>
            <w:spacing w:after="0" w:line="240" w:lineRule="auto"/>
            <w:contextualSpacing/>
            <w:rPr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Southport Convention</w:t>
          </w:r>
          <w:r w:rsidR="005209F3">
            <w:rPr>
              <w:rFonts w:ascii="Arial" w:hAnsi="Arial" w:cs="Arial"/>
              <w:sz w:val="36"/>
              <w:szCs w:val="36"/>
            </w:rPr>
            <w:t xml:space="preserve"> Centre</w:t>
          </w:r>
        </w:p>
      </w:tc>
      <w:tc>
        <w:tcPr>
          <w:tcW w:w="2272" w:type="dxa"/>
        </w:tcPr>
        <w:p w:rsidR="005209F3" w:rsidRDefault="005209F3" w:rsidP="00D20CBA">
          <w:pPr>
            <w:pStyle w:val="Header"/>
          </w:pPr>
        </w:p>
      </w:tc>
    </w:tr>
  </w:tbl>
  <w:p w:rsidR="005209F3" w:rsidRDefault="005209F3" w:rsidP="005209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A56C6"/>
    <w:rsid w:val="001D5EE2"/>
    <w:rsid w:val="001F7CEB"/>
    <w:rsid w:val="002335D3"/>
    <w:rsid w:val="00252487"/>
    <w:rsid w:val="003A56C6"/>
    <w:rsid w:val="005209F3"/>
    <w:rsid w:val="00547878"/>
    <w:rsid w:val="00AF4A93"/>
    <w:rsid w:val="00B13B78"/>
    <w:rsid w:val="00D9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0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9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084011F68FABE64991B3B4E20851C8FD" ma:contentTypeVersion="14" ma:contentTypeDescription="Create a new Word Document" ma:contentTypeScope="" ma:versionID="b3675c0a3b459f54b1dfdf77ab3b95ff">
  <xsd:schema xmlns:xsd="http://www.w3.org/2001/XMLSchema" xmlns:xs="http://www.w3.org/2001/XMLSchema" xmlns:p="http://schemas.microsoft.com/office/2006/metadata/properties" xmlns:ns2="6e86cc80-d06d-4e8f-b8eb-114dcfb506da" xmlns:ns3="29b88e38-db66-4ff2-96bc-e74674d5f456" targetNamespace="http://schemas.microsoft.com/office/2006/metadata/properties" ma:root="true" ma:fieldsID="cb0a3bd1ec51ee5e0577a93c955fe1bb" ns2:_="" ns3:_="">
    <xsd:import namespace="6e86cc80-d06d-4e8f-b8eb-114dcfb506da"/>
    <xsd:import namespace="29b88e38-db66-4ff2-96bc-e74674d5f4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3:UNISON_x0020_Source_x0020_URL" minOccurs="0"/>
                <xsd:element ref="ns2:Submitter" minOccurs="0"/>
                <xsd:element ref="ns3:UNISON_x0020_Target_x0020_URL" minOccurs="0"/>
                <xsd:element ref="ns3:Year"/>
                <xsd:element ref="ns3:Document_x0020_Typ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/>
      </xsd:simpleType>
    </xsd:element>
    <xsd:element name="Submitter" ma:index="16" nillable="true" ma:displayName="Submitter" ma:hidden="true" ma:internalName="Submitt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8e38-db66-4ff2-96bc-e74674d5f456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5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ear" ma:index="18" ma:displayName="Year" ma:list="{2c66740e-da03-4b40-a9b1-78ccd0f0aed0}" ma:internalName="Year" ma:readOnly="false" ma:showField="Title">
      <xsd:simpleType>
        <xsd:restriction base="dms:Lookup"/>
      </xsd:simpleType>
    </xsd:element>
    <xsd:element name="Document_x0020_Type" ma:index="19" nillable="true" ma:displayName="Document Type" ma:list="{6efaf955-1cd3-473f-8344-6d546f8b8cc1}" ma:internalName="Document_x0020_Type" ma:readOnly="false" ma:showField="Title">
      <xsd:simpleType>
        <xsd:restriction base="dms:Lookup"/>
      </xsd:simpleType>
    </xsd:element>
    <xsd:element name="Category" ma:index="20" ma:displayName="Category" ma:list="{83b8da7a-e654-4507-9e53-8c2676ced5e4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Submitter xmlns="6e86cc80-d06d-4e8f-b8eb-114dcfb506da" xsi:nil="true"/>
    <UNISON_x0020_Target_x0020_URL xmlns="29b88e38-db66-4ff2-96bc-e74674d5f456">
      <Url xmlns="29b88e38-db66-4ff2-96bc-e74674d5f456" xsi:nil="true"/>
      <Description xmlns="29b88e38-db66-4ff2-96bc-e74674d5f456" xsi:nil="true"/>
    </UNISON_x0020_Target_x0020_URL>
    <Category xmlns="29b88e38-db66-4ff2-96bc-e74674d5f456">23</Category>
    <UNISON_x0020_Source_x0020_URL xmlns="29b88e38-db66-4ff2-96bc-e74674d5f456">
      <Url xmlns="29b88e38-db66-4ff2-96bc-e74674d5f456" xsi:nil="true"/>
      <Description xmlns="29b88e38-db66-4ff2-96bc-e74674d5f456" xsi:nil="true"/>
    </UNISON_x0020_Source_x0020_URL>
    <Approver xmlns="6e86cc80-d06d-4e8f-b8eb-114dcfb506da" xsi:nil="true"/>
    <Approved_x0020_Version xmlns="29b88e38-db66-4ff2-96bc-e74674d5f456" xsi:nil="true"/>
    <Date_x0020_Submitted xmlns="29b88e38-db66-4ff2-96bc-e74674d5f456" xsi:nil="true"/>
    <Date_x0020_Approved xmlns="29b88e38-db66-4ff2-96bc-e74674d5f456" xsi:nil="true"/>
    <Document_x0020_Type xmlns="29b88e38-db66-4ff2-96bc-e74674d5f456">3</Document_x0020_Type>
    <Year xmlns="29b88e38-db66-4ff2-96bc-e74674d5f456">23</Yea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081D-2AE3-4FDE-AF41-2849B8140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B1D46-56C5-4A7E-9660-A0CC8192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29b88e38-db66-4ff2-96bc-e74674d5f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670BC-111A-4E77-A7FD-BF3AE67FDF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3240CB-62B5-4409-8A74-5DFD2EECBFF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5F465FA-278E-4A60-9C2A-05DDE2D19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86cc80-d06d-4e8f-b8eb-114dcfb506da"/>
    <ds:schemaRef ds:uri="29b88e38-db66-4ff2-96bc-e74674d5f456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1D57C87-5492-48A6-93DF-B9CB571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ronics UK Limite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c</dc:creator>
  <cp:lastModifiedBy>reillyr</cp:lastModifiedBy>
  <cp:revision>2</cp:revision>
  <cp:lastPrinted>2018-09-05T13:10:00Z</cp:lastPrinted>
  <dcterms:created xsi:type="dcterms:W3CDTF">2019-09-25T08:25:00Z</dcterms:created>
  <dcterms:modified xsi:type="dcterms:W3CDTF">2019-09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mitter">
    <vt:lpwstr/>
  </property>
  <property fmtid="{D5CDD505-2E9C-101B-9397-08002B2CF9AE}" pid="3" name="UNISON Target URL">
    <vt:lpwstr/>
  </property>
  <property fmtid="{D5CDD505-2E9C-101B-9397-08002B2CF9AE}" pid="4" name="Category">
    <vt:lpwstr/>
  </property>
  <property fmtid="{D5CDD505-2E9C-101B-9397-08002B2CF9AE}" pid="5" name="UNISON Source URL">
    <vt:lpwstr/>
  </property>
  <property fmtid="{D5CDD505-2E9C-101B-9397-08002B2CF9AE}" pid="6" name="Approver">
    <vt:lpwstr/>
  </property>
  <property fmtid="{D5CDD505-2E9C-101B-9397-08002B2CF9AE}" pid="7" name="Approved Version">
    <vt:lpwstr/>
  </property>
  <property fmtid="{D5CDD505-2E9C-101B-9397-08002B2CF9AE}" pid="8" name="Date Submitted">
    <vt:lpwstr/>
  </property>
  <property fmtid="{D5CDD505-2E9C-101B-9397-08002B2CF9AE}" pid="9" name="Date Approved">
    <vt:lpwstr/>
  </property>
  <property fmtid="{D5CDD505-2E9C-101B-9397-08002B2CF9AE}" pid="10" name="Document Type">
    <vt:lpwstr/>
  </property>
  <property fmtid="{D5CDD505-2E9C-101B-9397-08002B2CF9AE}" pid="11" name="Year">
    <vt:lpwstr/>
  </property>
  <property fmtid="{D5CDD505-2E9C-101B-9397-08002B2CF9AE}" pid="12" name="ContentTypeId">
    <vt:lpwstr>0x0101000C8E16668653CB47B6E8E0CE928ABAD50100084011F68FABE64991B3B4E20851C8FD</vt:lpwstr>
  </property>
</Properties>
</file>